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3D656236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91BB8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C1417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9C0EE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F563C7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1005E46C" w14:textId="1AC9462F" w:rsidR="006D4969" w:rsidRPr="00F563C7" w:rsidRDefault="0015263E" w:rsidP="003143C0">
            <w:pPr>
              <w:jc w:val="center"/>
              <w:rPr>
                <w:rFonts w:ascii="Cambria" w:hAnsi="Cambria"/>
                <w:b/>
                <w:bCs/>
                <w:sz w:val="24"/>
                <w:szCs w:val="22"/>
              </w:rPr>
            </w:pPr>
            <w:r>
              <w:rPr>
                <w:rFonts w:ascii="Cambria" w:hAnsi="Cambria"/>
                <w:b/>
                <w:bCs/>
                <w:sz w:val="24"/>
                <w:szCs w:val="22"/>
              </w:rPr>
              <w:t>„Zimowe utrzymanie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dróg gminnych i wewnętrznych</w:t>
            </w:r>
            <w:r w:rsidR="006E2A57">
              <w:rPr>
                <w:rFonts w:ascii="Cambria" w:hAnsi="Cambria"/>
                <w:b/>
                <w:bCs/>
                <w:sz w:val="24"/>
                <w:szCs w:val="22"/>
              </w:rPr>
              <w:t xml:space="preserve"> oraz chodników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</w:t>
            </w:r>
            <w:r w:rsidR="006E2A57">
              <w:rPr>
                <w:rFonts w:ascii="Cambria" w:hAnsi="Cambria"/>
                <w:b/>
                <w:bCs/>
                <w:sz w:val="24"/>
                <w:szCs w:val="22"/>
              </w:rPr>
              <w:t xml:space="preserve">na terenie Gminy Olszanica </w:t>
            </w:r>
            <w:r w:rsidR="00F563C7">
              <w:rPr>
                <w:rFonts w:ascii="Cambria" w:hAnsi="Cambria"/>
                <w:b/>
                <w:bCs/>
                <w:sz w:val="24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2"/>
              </w:rPr>
              <w:t>w okresie zimowym 2018/2019</w:t>
            </w:r>
            <w:r w:rsidR="00102628" w:rsidRPr="00F563C7">
              <w:rPr>
                <w:rFonts w:ascii="Cambria" w:hAnsi="Cambria"/>
                <w:b/>
                <w:bCs/>
                <w:sz w:val="24"/>
                <w:szCs w:val="22"/>
              </w:rPr>
              <w:t>”</w:t>
            </w:r>
          </w:p>
          <w:p w14:paraId="760456D2" w14:textId="77777777" w:rsidR="00102628" w:rsidRDefault="00102628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72D8FC0" w14:textId="7E609603" w:rsidR="00226C81" w:rsidRPr="00102628" w:rsidRDefault="00102628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Oferujemy wykonanie przedmiotu zamówienia za nast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puj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ą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cen</w:t>
            </w:r>
            <w:r>
              <w:rPr>
                <w:b/>
                <w:bCs/>
                <w:sz w:val="24"/>
                <w:szCs w:val="24"/>
              </w:rPr>
              <w:t>ę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brutto za jeden km </w:t>
            </w:r>
            <w:r w:rsidR="006E2A57">
              <w:rPr>
                <w:rFonts w:ascii="Times" w:hAnsi="Times" w:cs="Times"/>
                <w:b/>
                <w:bCs/>
                <w:sz w:val="24"/>
                <w:szCs w:val="24"/>
              </w:rPr>
              <w:t>odśnieżania oraz cenę brutto za 1 km zwalczania śliskości</w:t>
            </w:r>
            <w:r w:rsidR="00D31FE6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4"/>
                <w:szCs w:val="24"/>
              </w:rPr>
              <w:t>odpowiednio do:</w:t>
            </w:r>
          </w:p>
          <w:p w14:paraId="19424080" w14:textId="77777777" w:rsidR="00102628" w:rsidRPr="00004992" w:rsidRDefault="00102628" w:rsidP="00102628">
            <w:pPr>
              <w:pStyle w:val="Akapitzlist"/>
              <w:ind w:left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tbl>
            <w:tblPr>
              <w:tblStyle w:val="Tabela-Siatka"/>
              <w:tblW w:w="8732" w:type="dxa"/>
              <w:tblLook w:val="04A0" w:firstRow="1" w:lastRow="0" w:firstColumn="1" w:lastColumn="0" w:noHBand="0" w:noVBand="1"/>
            </w:tblPr>
            <w:tblGrid>
              <w:gridCol w:w="1137"/>
              <w:gridCol w:w="2299"/>
              <w:gridCol w:w="5296"/>
            </w:tblGrid>
            <w:tr w:rsidR="00102628" w:rsidRPr="00C2687C" w14:paraId="150F76C2" w14:textId="77777777" w:rsidTr="007D4B34">
              <w:trPr>
                <w:trHeight w:val="775"/>
              </w:trPr>
              <w:tc>
                <w:tcPr>
                  <w:tcW w:w="105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2801C5E" w14:textId="164E7D1C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Nr</w:t>
                  </w:r>
                  <w:r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23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37CD30E5" w14:textId="2B162924" w:rsidR="00102628" w:rsidRPr="00C2687C" w:rsidRDefault="00102628" w:rsidP="007D4B34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azwa </w:t>
                  </w:r>
                  <w:r w:rsidR="007D4B34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zadania</w:t>
                  </w:r>
                </w:p>
              </w:tc>
              <w:tc>
                <w:tcPr>
                  <w:tcW w:w="530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14:paraId="55D986A6" w14:textId="77777777" w:rsidR="00102628" w:rsidRPr="00C2687C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</w:pPr>
                  <w:r w:rsidRPr="00C2687C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Cena brutto</w:t>
                  </w:r>
                </w:p>
              </w:tc>
            </w:tr>
            <w:tr w:rsidR="00102628" w14:paraId="207344D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D4BABE6" w14:textId="0888569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8" w:type="dxa"/>
                  <w:vAlign w:val="center"/>
                </w:tcPr>
                <w:p w14:paraId="2B0E4B9B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Miejscowość Olszanic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79C1BE23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47409824" w14:textId="3343FE79" w:rsidR="00102628" w:rsidRDefault="00102628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 w:rsidR="000F65A2">
                    <w:rPr>
                      <w:sz w:val="24"/>
                      <w:szCs w:val="24"/>
                    </w:rPr>
                    <w:t>odśnieżania ……………. zł/</w:t>
                  </w:r>
                  <w:r w:rsidR="004C4A3A">
                    <w:rPr>
                      <w:sz w:val="24"/>
                      <w:szCs w:val="24"/>
                    </w:rPr>
                    <w:t>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76AD675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4B151B12" w14:textId="396D05D1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E7743DC" w14:textId="0CAF9700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6B3A91C5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1258205" w14:textId="6ED496F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78" w:type="dxa"/>
                  <w:vAlign w:val="center"/>
                </w:tcPr>
                <w:p w14:paraId="16F9A1FB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iejscowość Olszanica - </w:t>
                  </w:r>
                  <w:r w:rsidRPr="00E363CC">
                    <w:rPr>
                      <w:sz w:val="24"/>
                      <w:szCs w:val="24"/>
                    </w:rPr>
                    <w:t>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68ED2B70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68892A8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06F1B83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17F3A51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01C7DB74" w14:textId="38C48755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68C0E1C4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40F72399" w14:textId="4E03E597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78" w:type="dxa"/>
                  <w:vAlign w:val="center"/>
                </w:tcPr>
                <w:p w14:paraId="641D8277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>Miejscowość Orelec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00BC958C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B624427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33DD743F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1C153E7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B22FFEC" w14:textId="6DA844BF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1DE8A923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4AA1FEA9" w14:textId="2AB16E50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78" w:type="dxa"/>
                  <w:vAlign w:val="center"/>
                </w:tcPr>
                <w:p w14:paraId="43B366CC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Paszowa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59664A20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C0B8CA4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21F67EB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9E24B0E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47B6BF0" w14:textId="5DC1BA0E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74B1868A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01AD5A1E" w14:textId="363425F9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78" w:type="dxa"/>
                  <w:vAlign w:val="center"/>
                </w:tcPr>
                <w:p w14:paraId="7266DF6D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Rudenka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22C18411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7D9853A3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57CD8EB9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3E92873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6F965115" w14:textId="443698FF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4709A32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9835C55" w14:textId="61DEBCC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78" w:type="dxa"/>
                  <w:vAlign w:val="center"/>
                </w:tcPr>
                <w:p w14:paraId="1F7A20FE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Zwierzyń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0987C92F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C4DE736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33ABEA8B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6551ADDC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B506A45" w14:textId="74F4542B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274A0A9E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7C59B1C" w14:textId="3C7FFED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378" w:type="dxa"/>
                  <w:vAlign w:val="center"/>
                </w:tcPr>
                <w:p w14:paraId="52DC6FFD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Stefkow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37145B8C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14948697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20FC1BBC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2C0BCB7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6DC12F8C" w14:textId="393DD802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161B3947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195FC1FD" w14:textId="54434CB5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78" w:type="dxa"/>
                  <w:vAlign w:val="center"/>
                </w:tcPr>
                <w:p w14:paraId="09A1BA9D" w14:textId="7E947762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Stefkowa - 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751AC48F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271FB230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06039B48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368C357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C80D940" w14:textId="2308E401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78BB70D9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5FE4B04E" w14:textId="32C16FE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78" w:type="dxa"/>
                  <w:vAlign w:val="center"/>
                </w:tcPr>
                <w:p w14:paraId="634C82A4" w14:textId="6112CE42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 Wańkowa -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44BBE11E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7FA6F1B1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42931B12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2082607A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093CB369" w14:textId="1EF387A1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66ECA7EC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6B675860" w14:textId="19822AAB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78" w:type="dxa"/>
                  <w:vAlign w:val="center"/>
                </w:tcPr>
                <w:p w14:paraId="187712DA" w14:textId="77777777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Miejscowość</w:t>
                  </w:r>
                </w:p>
                <w:p w14:paraId="76B64FD6" w14:textId="2B1AF20A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>Uherce Mineralne – drogi</w:t>
                  </w:r>
                </w:p>
              </w:tc>
              <w:tc>
                <w:tcPr>
                  <w:tcW w:w="5304" w:type="dxa"/>
                  <w:vAlign w:val="center"/>
                </w:tcPr>
                <w:p w14:paraId="39B4CF39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0D551A49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4DE24FC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293D8F72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4B21B369" w14:textId="76B80999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02628" w14:paraId="065991EA" w14:textId="77777777" w:rsidTr="007D4B34">
              <w:trPr>
                <w:trHeight w:val="1120"/>
              </w:trPr>
              <w:tc>
                <w:tcPr>
                  <w:tcW w:w="1050" w:type="dxa"/>
                  <w:vAlign w:val="center"/>
                </w:tcPr>
                <w:p w14:paraId="733CDCBC" w14:textId="324FFDEC" w:rsidR="00102628" w:rsidRPr="00E363CC" w:rsidRDefault="003572A9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78" w:type="dxa"/>
                  <w:vAlign w:val="center"/>
                </w:tcPr>
                <w:p w14:paraId="2581504F" w14:textId="77777777" w:rsidR="00102628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8C48FD">
                    <w:rPr>
                      <w:sz w:val="24"/>
                      <w:szCs w:val="24"/>
                    </w:rPr>
                    <w:t xml:space="preserve">Miejscowość </w:t>
                  </w:r>
                </w:p>
                <w:p w14:paraId="00ED022D" w14:textId="6CF2A03E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herce </w:t>
                  </w:r>
                  <w:r w:rsidRPr="008C48FD">
                    <w:rPr>
                      <w:sz w:val="24"/>
                      <w:szCs w:val="24"/>
                    </w:rPr>
                    <w:t>Mineralne - chodniki</w:t>
                  </w:r>
                </w:p>
              </w:tc>
              <w:tc>
                <w:tcPr>
                  <w:tcW w:w="5304" w:type="dxa"/>
                  <w:vAlign w:val="center"/>
                </w:tcPr>
                <w:p w14:paraId="13B0C4F3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59861EAE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odśnieżania ……………. zł/km</w:t>
                  </w:r>
                  <w:r w:rsidRPr="00E363CC">
                    <w:rPr>
                      <w:sz w:val="24"/>
                      <w:szCs w:val="24"/>
                    </w:rPr>
                    <w:t xml:space="preserve"> brutto 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0953DB5F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  <w:p w14:paraId="71137D09" w14:textId="77777777" w:rsidR="000F65A2" w:rsidRDefault="000F65A2" w:rsidP="000F65A2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  <w:r w:rsidRPr="00E363CC">
                    <w:rPr>
                      <w:sz w:val="24"/>
                      <w:szCs w:val="24"/>
                    </w:rPr>
                    <w:t xml:space="preserve">cena za 1 km </w:t>
                  </w:r>
                  <w:r>
                    <w:rPr>
                      <w:sz w:val="24"/>
                      <w:szCs w:val="24"/>
                    </w:rPr>
                    <w:t>zwalczania śliskości ……………zł/km brutto</w:t>
                  </w:r>
                  <w:r w:rsidRPr="00E363CC">
                    <w:rPr>
                      <w:sz w:val="24"/>
                      <w:szCs w:val="24"/>
                    </w:rPr>
                    <w:t xml:space="preserve"> (słownie: ………...............................</w:t>
                  </w:r>
                  <w:r>
                    <w:rPr>
                      <w:sz w:val="24"/>
                      <w:szCs w:val="24"/>
                    </w:rPr>
                    <w:t>.......................................)</w:t>
                  </w:r>
                </w:p>
                <w:p w14:paraId="1F792A54" w14:textId="687E8A22" w:rsidR="00102628" w:rsidRPr="008C48FD" w:rsidRDefault="00102628" w:rsidP="00102628">
                  <w:pPr>
                    <w:widowControl w:val="0"/>
                    <w:autoSpaceDE w:val="0"/>
                    <w:autoSpaceDN w:val="0"/>
                    <w:adjustRightInd w:val="0"/>
                    <w:spacing w:line="205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9609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2BB1CC98" w:rsidR="00304166" w:rsidRDefault="000F65A2" w:rsidP="007E16D2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szystkie kwoty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 wyrażone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yłącznie </w:t>
            </w:r>
            <w:r w:rsidR="00102628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walucie polskiej z dokładnością </w:t>
            </w:r>
            <w:r w:rsidR="00304166" w:rsidRPr="000F65A2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do dwóch miejsc po przecinku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F563C7">
              <w:rPr>
                <w:rFonts w:ascii="Cambria" w:hAnsi="Cambria" w:cs="Arial"/>
                <w:iCs/>
                <w:sz w:val="22"/>
                <w:szCs w:val="22"/>
              </w:rPr>
              <w:t xml:space="preserve"> W przypadku rozbieżności pomiędzy cenami przedstawionymi liczbowo a słownie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, przyjmuje się wariant słowny. 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Do oceny ofert Zamawiający przyjmie średnią</w:t>
            </w:r>
            <w:r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ważoną</w:t>
            </w:r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z </w:t>
            </w:r>
            <w:bookmarkStart w:id="0" w:name="_GoBack"/>
            <w:bookmarkEnd w:id="0"/>
            <w:r w:rsidRPr="000F65A2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oferowanych cen za 1km odśnieżania i za 1km usuwania śliskości w danej części zamówienia</w:t>
            </w:r>
            <w:r w:rsidR="00303EF7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 xml:space="preserve"> obliczoną zgodnie z wzorem ujętym w punkcie 11.9 SIWZ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DE75632" w:rsidR="00D4422B" w:rsidRDefault="00102628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rmin płatności faktur:</w:t>
            </w:r>
            <w:r w:rsidR="00F56E44">
              <w:rPr>
                <w:rFonts w:ascii="Cambria" w:hAnsi="Cambria" w:cs="Arial"/>
                <w:b/>
                <w:sz w:val="22"/>
                <w:szCs w:val="22"/>
              </w:rPr>
              <w:t xml:space="preserve"> ……………………</w:t>
            </w:r>
            <w:r w:rsidR="00725366">
              <w:rPr>
                <w:rFonts w:ascii="Cambria" w:hAnsi="Cambria" w:cs="Arial"/>
                <w:b/>
                <w:sz w:val="22"/>
                <w:szCs w:val="22"/>
              </w:rPr>
              <w:t xml:space="preserve"> dni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            </w:t>
            </w:r>
            <w:r w:rsidR="00D4422B"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14:paraId="6C92BCEF" w14:textId="77777777" w:rsidR="00D4422B" w:rsidRPr="00F56E44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16"/>
                <w:szCs w:val="22"/>
              </w:rPr>
            </w:pPr>
          </w:p>
          <w:p w14:paraId="69492C60" w14:textId="77777777" w:rsidR="00F56E44" w:rsidRPr="00F56E44" w:rsidRDefault="00F56E44" w:rsidP="00F56E44">
            <w:pPr>
              <w:spacing w:line="360" w:lineRule="auto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56E44">
              <w:rPr>
                <w:rFonts w:ascii="Cambria" w:hAnsi="Cambria" w:cs="Arial"/>
                <w:b/>
                <w:bCs/>
                <w:sz w:val="22"/>
                <w:szCs w:val="22"/>
              </w:rPr>
              <w:t>Uwaga:</w:t>
            </w:r>
          </w:p>
          <w:p w14:paraId="30A32F0B" w14:textId="5CD16CD6" w:rsidR="00910030" w:rsidRPr="005A036D" w:rsidRDefault="00F56E44" w:rsidP="00F56E44">
            <w:pPr>
              <w:spacing w:line="360" w:lineRule="auto"/>
              <w:rPr>
                <w:rFonts w:ascii="Cambria" w:hAnsi="Cambria" w:cs="Segoe UI"/>
                <w:sz w:val="22"/>
                <w:szCs w:val="22"/>
              </w:rPr>
            </w:pPr>
            <w:r w:rsidRPr="00F56E44">
              <w:rPr>
                <w:rFonts w:ascii="Cambria" w:hAnsi="Cambria" w:cs="Arial"/>
                <w:bCs/>
                <w:sz w:val="22"/>
                <w:szCs w:val="22"/>
              </w:rPr>
              <w:t>W przypadku wyznaczenia przez wykonawcę terminu płatności dłuższego niż 30 dni zamawiający przyjmie do obliczeń termin 30 dni, natomiast w przypadku wyznaczenia przez wykonawcę terminu płatności krótszego niż 14 dni zamawiający odrzuci ofertę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37384886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A6A767C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</w:t>
            </w:r>
            <w:r w:rsidR="00F56E44">
              <w:rPr>
                <w:rFonts w:ascii="Cambria" w:hAnsi="Cambria" w:cs="Arial"/>
                <w:iCs/>
                <w:sz w:val="22"/>
                <w:szCs w:val="22"/>
              </w:rPr>
              <w:t>zgodnie z umową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4ADBAB75" w:rsidR="00D4422B" w:rsidRPr="00226C81" w:rsidRDefault="007E16D2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</w:t>
            </w:r>
            <w:r w:rsidR="004745BD" w:rsidRPr="004745BD">
              <w:rPr>
                <w:rFonts w:ascii="Cambria" w:hAnsi="Cambria" w:cs="Arial"/>
                <w:sz w:val="22"/>
                <w:szCs w:val="22"/>
              </w:rPr>
              <w:t>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30E426F2" w14:textId="6C57A771" w:rsidR="009D7FF1" w:rsidRPr="000F65A2" w:rsidRDefault="001131D7" w:rsidP="000F65A2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BB6DBCC" w14:textId="77777777" w:rsidR="005C4076" w:rsidRPr="001131D7" w:rsidRDefault="00415216" w:rsidP="000F65A2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left="318"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3E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3E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03E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03E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60B253D" w14:textId="77777777" w:rsidR="00411DA5" w:rsidRPr="000F65A2" w:rsidRDefault="00411DA5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18"/>
                <w:szCs w:val="22"/>
              </w:rPr>
            </w:pPr>
          </w:p>
          <w:p w14:paraId="70B6B34F" w14:textId="6610650F" w:rsidR="00411DA5" w:rsidRPr="00411DA5" w:rsidRDefault="00411DA5" w:rsidP="000F65A2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ind w:left="318" w:hanging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411DA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2FE88956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9866E7">
              <w:rPr>
                <w:rFonts w:ascii="Cambria" w:hAnsi="Cambria" w:cs="Arial"/>
                <w:color w:val="000000"/>
                <w:sz w:val="22"/>
                <w:szCs w:val="22"/>
                <w:vertAlign w:val="superscript"/>
              </w:rPr>
              <w:t>7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5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2766"/>
              <w:gridCol w:w="3147"/>
              <w:gridCol w:w="2266"/>
            </w:tblGrid>
            <w:tr w:rsidR="00662731" w:rsidRPr="00097E29" w14:paraId="4DB0217B" w14:textId="77777777" w:rsidTr="008C1055">
              <w:trPr>
                <w:trHeight w:val="586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8C1055">
              <w:trPr>
                <w:trHeight w:val="12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8C1055">
              <w:trPr>
                <w:trHeight w:val="559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8C1055">
              <w:trPr>
                <w:trHeight w:val="583"/>
              </w:trPr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8C1055">
              <w:trPr>
                <w:trHeight w:val="247"/>
              </w:trPr>
              <w:tc>
                <w:tcPr>
                  <w:tcW w:w="33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B8AD" w14:textId="77777777" w:rsidR="00DF3DF4" w:rsidRDefault="00DF3DF4">
      <w:r>
        <w:separator/>
      </w:r>
    </w:p>
  </w:endnote>
  <w:endnote w:type="continuationSeparator" w:id="0">
    <w:p w14:paraId="6179755A" w14:textId="77777777" w:rsidR="00DF3DF4" w:rsidRDefault="00DF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2CD2D58A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91BB8">
      <w:rPr>
        <w:rFonts w:ascii="Cambria" w:hAnsi="Cambria"/>
        <w:sz w:val="18"/>
        <w:szCs w:val="18"/>
        <w:bdr w:val="single" w:sz="4" w:space="0" w:color="auto"/>
      </w:rPr>
      <w:t>1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03EF7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03EF7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B8BC" w14:textId="77777777" w:rsidR="00491BB8" w:rsidRDefault="00491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1DFB" w14:textId="77777777" w:rsidR="00DF3DF4" w:rsidRDefault="00DF3DF4">
      <w:r>
        <w:separator/>
      </w:r>
    </w:p>
  </w:footnote>
  <w:footnote w:type="continuationSeparator" w:id="0">
    <w:p w14:paraId="25A2F2C5" w14:textId="77777777" w:rsidR="00DF3DF4" w:rsidRDefault="00DF3DF4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Default="00D31C21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2A367FE8" w14:textId="2AEEFB82" w:rsidR="009866E7" w:rsidRDefault="009866E7" w:rsidP="009866E7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5</w:t>
      </w:r>
      <w:r w:rsidRPr="009866E7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3472F9" w14:textId="35A90318" w:rsidR="009866E7" w:rsidRPr="009866E7" w:rsidRDefault="009866E7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866E7">
        <w:rPr>
          <w:rFonts w:ascii="Cambria" w:hAnsi="Cambria" w:cs="Arial"/>
          <w:b/>
          <w:iCs/>
          <w:sz w:val="18"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55EF5" w14:textId="5E56A8E4" w:rsidR="009866E7" w:rsidRPr="009866E7" w:rsidRDefault="009866E7" w:rsidP="00710952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Fonts w:ascii="Cambria" w:hAnsi="Cambria" w:cs="Arial"/>
          <w:iCs/>
          <w:sz w:val="16"/>
          <w:szCs w:val="16"/>
          <w:vertAlign w:val="superscript"/>
        </w:rPr>
        <w:t>7</w:t>
      </w:r>
      <w:r w:rsidR="00261A02" w:rsidRPr="00261A02">
        <w:rPr>
          <w:rFonts w:ascii="Cambria" w:hAnsi="Cambria" w:cs="Arial"/>
          <w:iCs/>
          <w:sz w:val="16"/>
          <w:szCs w:val="16"/>
        </w:rPr>
        <w:t xml:space="preserve"> 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61EA" w14:textId="77777777" w:rsidR="00491BB8" w:rsidRDefault="00491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78CE2" w14:textId="77777777" w:rsidR="00491BB8" w:rsidRDefault="00491B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5A2"/>
    <w:rsid w:val="000F68D2"/>
    <w:rsid w:val="00102628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263E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0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3EF7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2A9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1DA5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1BB8"/>
    <w:rsid w:val="0049502F"/>
    <w:rsid w:val="00495668"/>
    <w:rsid w:val="004A6ED0"/>
    <w:rsid w:val="004C02A6"/>
    <w:rsid w:val="004C09BA"/>
    <w:rsid w:val="004C0B5E"/>
    <w:rsid w:val="004C0BAD"/>
    <w:rsid w:val="004C4A3A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2A57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366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B34"/>
    <w:rsid w:val="007D4F21"/>
    <w:rsid w:val="007D59F1"/>
    <w:rsid w:val="007D6A22"/>
    <w:rsid w:val="007E16D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0959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1055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66E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9D2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1FE6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3DF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0381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16E03"/>
    <w:rsid w:val="00F2724F"/>
    <w:rsid w:val="00F27748"/>
    <w:rsid w:val="00F30628"/>
    <w:rsid w:val="00F33183"/>
    <w:rsid w:val="00F35FED"/>
    <w:rsid w:val="00F427BB"/>
    <w:rsid w:val="00F55678"/>
    <w:rsid w:val="00F5571B"/>
    <w:rsid w:val="00F563C7"/>
    <w:rsid w:val="00F56E44"/>
    <w:rsid w:val="00F60E5C"/>
    <w:rsid w:val="00F61641"/>
    <w:rsid w:val="00F61C97"/>
    <w:rsid w:val="00F646F0"/>
    <w:rsid w:val="00F64AE4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16DE5F"/>
  <w15:docId w15:val="{B355E4D0-9BA3-433E-8A21-5603E715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3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D2E8-935B-47A0-A311-5AC750B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Aleksandra Stelmach</cp:lastModifiedBy>
  <cp:revision>8</cp:revision>
  <cp:lastPrinted>2017-09-25T06:08:00Z</cp:lastPrinted>
  <dcterms:created xsi:type="dcterms:W3CDTF">2018-10-29T20:35:00Z</dcterms:created>
  <dcterms:modified xsi:type="dcterms:W3CDTF">2018-10-31T10:08:00Z</dcterms:modified>
</cp:coreProperties>
</file>